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F3" w:rsidRPr="00E1300F" w:rsidRDefault="0085184E" w:rsidP="00E130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0F">
        <w:rPr>
          <w:rFonts w:ascii="Times New Roman" w:hAnsi="Times New Roman" w:cs="Times New Roman"/>
          <w:b/>
          <w:sz w:val="28"/>
          <w:szCs w:val="28"/>
        </w:rPr>
        <w:t>Августовская конференция 2013г.</w:t>
      </w:r>
      <w:r w:rsidR="00B50FC6" w:rsidRPr="00E1300F">
        <w:rPr>
          <w:rFonts w:ascii="Times New Roman" w:hAnsi="Times New Roman" w:cs="Times New Roman"/>
          <w:b/>
          <w:sz w:val="28"/>
          <w:szCs w:val="28"/>
        </w:rPr>
        <w:t xml:space="preserve"> Дискуссионная площадка №4.</w:t>
      </w:r>
    </w:p>
    <w:p w:rsidR="00B50FC6" w:rsidRPr="00E1300F" w:rsidRDefault="00B50FC6" w:rsidP="00E130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>Проблема для обсуждения:</w:t>
      </w:r>
    </w:p>
    <w:p w:rsidR="00B50FC6" w:rsidRPr="00E1300F" w:rsidRDefault="00B50FC6" w:rsidP="00E130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0F">
        <w:rPr>
          <w:rFonts w:ascii="Times New Roman" w:hAnsi="Times New Roman" w:cs="Times New Roman"/>
          <w:b/>
          <w:sz w:val="28"/>
          <w:szCs w:val="28"/>
        </w:rPr>
        <w:t>Каково место духовно-нравственного воспитания детей-дошкольников в содержании основной образовательной программы?</w:t>
      </w:r>
    </w:p>
    <w:p w:rsidR="00B50FC6" w:rsidRPr="00E1300F" w:rsidRDefault="00B50FC6" w:rsidP="00E130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88" w:rsidRDefault="000C7988" w:rsidP="00E130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>Уважаемые коллеги!</w:t>
      </w:r>
    </w:p>
    <w:p w:rsidR="0094189B" w:rsidRDefault="0094189B" w:rsidP="009418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Одна из основных задач образования, в соответствии с Законом РФ «Об образовании», Концепции духовно-нравственного развития – это формирование духовно-нравственной лич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FC6" w:rsidRPr="0094189B" w:rsidRDefault="0094189B" w:rsidP="00941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смотрите вокруг! </w:t>
      </w:r>
      <w:r w:rsidR="00B50FC6" w:rsidRPr="00E1300F">
        <w:rPr>
          <w:rFonts w:ascii="Times New Roman" w:hAnsi="Times New Roman" w:cs="Times New Roman"/>
          <w:sz w:val="28"/>
          <w:szCs w:val="28"/>
        </w:rPr>
        <w:t>Ныне материальные ценности доминируют над духовными, поэтому у детей искажены представления ο доброте, милосердии, справедливости, патриотизме. Детей отличает эмоциональная, волевая и духовная незрелость. Считаю очень актуальными решение задач духовно-нравственного воспитания детей</w:t>
      </w:r>
      <w:r w:rsidR="00B50FC6" w:rsidRPr="00E13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лагаю обсудить важность этого вопроса.</w:t>
      </w:r>
    </w:p>
    <w:p w:rsidR="00D94415" w:rsidRDefault="0094189B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р</w:t>
      </w:r>
      <w:r w:rsidR="00B50FC6" w:rsidRPr="00E1300F">
        <w:rPr>
          <w:rFonts w:ascii="Times New Roman" w:hAnsi="Times New Roman" w:cs="Times New Roman"/>
          <w:sz w:val="28"/>
          <w:szCs w:val="28"/>
        </w:rPr>
        <w:t>аскрытие личности в ребенке полностью возможно через включение его в культуру собственного народа</w:t>
      </w:r>
      <w:r w:rsidR="00D94415">
        <w:rPr>
          <w:rFonts w:ascii="Times New Roman" w:hAnsi="Times New Roman" w:cs="Times New Roman"/>
          <w:sz w:val="28"/>
          <w:szCs w:val="28"/>
        </w:rPr>
        <w:t>.</w:t>
      </w:r>
    </w:p>
    <w:p w:rsidR="00E1300F" w:rsidRPr="00E1300F" w:rsidRDefault="00E1300F" w:rsidP="00E13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>Наш детский сад имеет статус «Казачий».</w:t>
      </w:r>
      <w:r w:rsidR="00E32B7C">
        <w:rPr>
          <w:rFonts w:ascii="Times New Roman" w:eastAsia="Calibri" w:hAnsi="Times New Roman" w:cs="Times New Roman"/>
          <w:sz w:val="28"/>
          <w:szCs w:val="28"/>
        </w:rPr>
        <w:t xml:space="preserve"> Мы являемся районной инновационной </w:t>
      </w:r>
      <w:r w:rsidR="00883FE5">
        <w:rPr>
          <w:rFonts w:ascii="Times New Roman" w:eastAsia="Calibri" w:hAnsi="Times New Roman" w:cs="Times New Roman"/>
          <w:sz w:val="28"/>
          <w:szCs w:val="28"/>
        </w:rPr>
        <w:t>площадкой по проблеме</w:t>
      </w:r>
      <w:r w:rsidR="00320288">
        <w:rPr>
          <w:rFonts w:ascii="Times New Roman" w:eastAsia="Calibri" w:hAnsi="Times New Roman" w:cs="Times New Roman"/>
          <w:sz w:val="28"/>
          <w:szCs w:val="28"/>
        </w:rPr>
        <w:t xml:space="preserve"> «Региональный компонент в духовно-нравственном развитии детей». </w:t>
      </w: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Особенности нашего детского сада таковы:</w:t>
      </w:r>
    </w:p>
    <w:p w:rsidR="00E1300F" w:rsidRPr="00E1300F" w:rsidRDefault="00E1300F" w:rsidP="00E1300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00F">
        <w:rPr>
          <w:rFonts w:ascii="Times New Roman" w:hAnsi="Times New Roman"/>
          <w:sz w:val="28"/>
          <w:szCs w:val="28"/>
        </w:rPr>
        <w:t>Мы живем в казачьей станице.</w:t>
      </w:r>
    </w:p>
    <w:p w:rsidR="00E1300F" w:rsidRPr="00E1300F" w:rsidRDefault="00E1300F" w:rsidP="00E1300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00F">
        <w:rPr>
          <w:rFonts w:ascii="Times New Roman" w:hAnsi="Times New Roman"/>
          <w:sz w:val="28"/>
          <w:szCs w:val="28"/>
        </w:rPr>
        <w:t>Около 85% семей наших воспитанников соблюдают традиции Донского края по проведению свадеб, крещения, проведения религиозных праздников и т.д.</w:t>
      </w:r>
    </w:p>
    <w:p w:rsidR="00E1300F" w:rsidRPr="00E1300F" w:rsidRDefault="00E1300F" w:rsidP="00E1300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00F">
        <w:rPr>
          <w:rFonts w:ascii="Times New Roman" w:hAnsi="Times New Roman"/>
          <w:sz w:val="28"/>
          <w:szCs w:val="28"/>
        </w:rPr>
        <w:t xml:space="preserve">Наши дети не понаслышке знают и участвуют в колядках, </w:t>
      </w:r>
      <w:proofErr w:type="spellStart"/>
      <w:r w:rsidRPr="00E1300F">
        <w:rPr>
          <w:rFonts w:ascii="Times New Roman" w:hAnsi="Times New Roman"/>
          <w:sz w:val="28"/>
          <w:szCs w:val="28"/>
        </w:rPr>
        <w:t>щедровке</w:t>
      </w:r>
      <w:proofErr w:type="spellEnd"/>
      <w:r w:rsidRPr="00E1300F">
        <w:rPr>
          <w:rFonts w:ascii="Times New Roman" w:hAnsi="Times New Roman"/>
          <w:sz w:val="28"/>
          <w:szCs w:val="28"/>
        </w:rPr>
        <w:t>, подготовке к Пасхе, освящению воды и т.д., т.к. это закладывается еще в семье.</w:t>
      </w:r>
    </w:p>
    <w:p w:rsidR="00E1300F" w:rsidRPr="00E1300F" w:rsidRDefault="00E1300F" w:rsidP="00E13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Все мы знаем, что казаки были верующими людьми, и многие традиции Донского края напрямую связаны с православием. И поэтому </w:t>
      </w:r>
      <w:r w:rsidRPr="00E130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ть у детей духовно-нравственные ценности, учитывая казачьи традиции, без ознакомления с основами православной культуры, считаем невозможным. </w:t>
      </w:r>
    </w:p>
    <w:p w:rsidR="00E1300F" w:rsidRPr="00E1300F" w:rsidRDefault="00E1300F" w:rsidP="00E130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>Например, во многих методических пособиях даны сценарии проведения праздников, таких как Пасха, Рождество, Покров и т.д. Но как можно отмечать праздник, не зная, какому событию оно посвящено? Детям (а иногда и взрослым) неясно, что за тетенька с покрывалом на праздник Покров, не познакомив детей с образом Божьей Матери. А кто такой Иисус Христос, Рождество</w:t>
      </w:r>
      <w:proofErr w:type="gramStart"/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E1300F">
        <w:rPr>
          <w:rFonts w:ascii="Times New Roman" w:eastAsia="Calibri" w:hAnsi="Times New Roman" w:cs="Times New Roman"/>
          <w:sz w:val="28"/>
          <w:szCs w:val="28"/>
        </w:rPr>
        <w:t>оторого мы празднуем? Знакомя детей с великими святыми, как не дать основного – за Кем шли эти святые, о существовании Бога для православных людей. Нашу позицию активно поддержали и родители.</w:t>
      </w:r>
    </w:p>
    <w:p w:rsidR="00E1300F" w:rsidRPr="007877C5" w:rsidRDefault="00E1300F" w:rsidP="007877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Щадя чувства не православных верующих и атеистов, в своей работе мы пытаемся использовать богатый духовный опыт русского православия, но без введения религиозного образования детей как такового.</w:t>
      </w: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Мы не учим детей молитве, поклонению иконам и т.д., это по желанию делается в семьях, но, учитывая возрастные особенности, даем основные понятия по п</w:t>
      </w:r>
      <w:r w:rsidR="007877C5">
        <w:rPr>
          <w:rFonts w:ascii="Times New Roman" w:eastAsia="Calibri" w:hAnsi="Times New Roman" w:cs="Times New Roman"/>
          <w:sz w:val="28"/>
          <w:szCs w:val="28"/>
        </w:rPr>
        <w:t xml:space="preserve">равославной культуре. </w:t>
      </w:r>
    </w:p>
    <w:p w:rsidR="004020F1" w:rsidRPr="00E1300F" w:rsidRDefault="00456F25" w:rsidP="00E13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идет поиск путей духовного возрождения России, поэтому стало очень актуальным обращение к опыту православной педагогики. </w:t>
      </w:r>
      <w:r w:rsidR="00E1300F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0F1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православной культуры </w:t>
      </w:r>
      <w:proofErr w:type="gramStart"/>
      <w:r w:rsidR="004020F1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proofErr w:type="gramEnd"/>
      <w:r w:rsidR="004020F1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популярным направлением в современном образовании в силу своего огромного воспитывающего и развивающего потенциала, высоких духовно-нравственных и гражданских ориентиров</w:t>
      </w:r>
      <w:r w:rsidR="00DB4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E35" w:rsidRPr="00E1300F" w:rsidRDefault="00F00E35" w:rsidP="00F00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 xml:space="preserve">Это не противоречит задачам светского воспитания, а обогащает и дополняет педагогический процесс уникальными традициями российской педагогики и вносит в жизнь детского сада особую одухотворенность. </w:t>
      </w:r>
    </w:p>
    <w:p w:rsidR="00E1300F" w:rsidRDefault="005361BC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>Являясь казачьим детским садом, мы ведем углубленную работу по региональному ком</w:t>
      </w:r>
      <w:r w:rsidR="007155CA" w:rsidRPr="00E1300F">
        <w:rPr>
          <w:rFonts w:ascii="Times New Roman" w:hAnsi="Times New Roman" w:cs="Times New Roman"/>
          <w:sz w:val="28"/>
          <w:szCs w:val="28"/>
        </w:rPr>
        <w:t xml:space="preserve">поненту. </w:t>
      </w:r>
      <w:proofErr w:type="gramStart"/>
      <w:r w:rsidR="007155CA" w:rsidRPr="00E1300F">
        <w:rPr>
          <w:rFonts w:ascii="Times New Roman" w:hAnsi="Times New Roman" w:cs="Times New Roman"/>
          <w:sz w:val="28"/>
          <w:szCs w:val="28"/>
        </w:rPr>
        <w:t>Данная работа опиралась</w:t>
      </w:r>
      <w:r w:rsidRPr="00E1300F">
        <w:rPr>
          <w:rFonts w:ascii="Times New Roman" w:hAnsi="Times New Roman" w:cs="Times New Roman"/>
          <w:sz w:val="28"/>
          <w:szCs w:val="28"/>
        </w:rPr>
        <w:t xml:space="preserve"> на авторскую программу детского сада «Донской свой край люби и знай», в кото</w:t>
      </w:r>
      <w:r w:rsidR="007155CA" w:rsidRPr="00E1300F">
        <w:rPr>
          <w:rFonts w:ascii="Times New Roman" w:hAnsi="Times New Roman" w:cs="Times New Roman"/>
          <w:sz w:val="28"/>
          <w:szCs w:val="28"/>
        </w:rPr>
        <w:t xml:space="preserve">рой </w:t>
      </w:r>
      <w:r w:rsidR="007155CA" w:rsidRPr="00E1300F">
        <w:rPr>
          <w:rFonts w:ascii="Times New Roman" w:hAnsi="Times New Roman" w:cs="Times New Roman"/>
          <w:sz w:val="28"/>
          <w:szCs w:val="28"/>
        </w:rPr>
        <w:lastRenderedPageBreak/>
        <w:t>значительное место отводилось</w:t>
      </w:r>
      <w:r w:rsidRPr="00E1300F">
        <w:rPr>
          <w:rFonts w:ascii="Times New Roman" w:hAnsi="Times New Roman" w:cs="Times New Roman"/>
          <w:sz w:val="28"/>
          <w:szCs w:val="28"/>
        </w:rPr>
        <w:t xml:space="preserve"> духовно-нравственному воспитанию детей, с опорой на казачьи традиции.</w:t>
      </w:r>
      <w:proofErr w:type="gramEnd"/>
      <w:r w:rsidRPr="00E1300F">
        <w:rPr>
          <w:rFonts w:ascii="Times New Roman" w:hAnsi="Times New Roman" w:cs="Times New Roman"/>
          <w:sz w:val="28"/>
          <w:szCs w:val="28"/>
        </w:rPr>
        <w:t xml:space="preserve"> </w:t>
      </w:r>
      <w:r w:rsidR="007155CA" w:rsidRPr="00E1300F">
        <w:rPr>
          <w:rFonts w:ascii="Times New Roman" w:hAnsi="Times New Roman" w:cs="Times New Roman"/>
          <w:sz w:val="28"/>
          <w:szCs w:val="28"/>
        </w:rPr>
        <w:t xml:space="preserve">В свете значимости духовно-нравственного развития детей программа «Донской свой край люби и знай» </w:t>
      </w:r>
      <w:r w:rsidR="00E1300F" w:rsidRPr="00E1300F">
        <w:rPr>
          <w:rFonts w:ascii="Times New Roman" w:hAnsi="Times New Roman" w:cs="Times New Roman"/>
          <w:sz w:val="28"/>
          <w:szCs w:val="28"/>
        </w:rPr>
        <w:t xml:space="preserve">была нами переработана и, </w:t>
      </w:r>
      <w:r w:rsidR="007155CA" w:rsidRPr="00E1300F">
        <w:rPr>
          <w:rFonts w:ascii="Times New Roman" w:hAnsi="Times New Roman" w:cs="Times New Roman"/>
          <w:sz w:val="28"/>
          <w:szCs w:val="28"/>
        </w:rPr>
        <w:t>наоборот</w:t>
      </w:r>
      <w:r w:rsidR="00E1300F" w:rsidRPr="00E1300F">
        <w:rPr>
          <w:rFonts w:ascii="Times New Roman" w:hAnsi="Times New Roman" w:cs="Times New Roman"/>
          <w:sz w:val="28"/>
          <w:szCs w:val="28"/>
        </w:rPr>
        <w:t>,</w:t>
      </w:r>
      <w:r w:rsidR="007155CA" w:rsidRPr="00E1300F">
        <w:rPr>
          <w:rFonts w:ascii="Times New Roman" w:hAnsi="Times New Roman" w:cs="Times New Roman"/>
          <w:sz w:val="28"/>
          <w:szCs w:val="28"/>
        </w:rPr>
        <w:t xml:space="preserve"> стала одной из составных частей </w:t>
      </w:r>
      <w:r w:rsidR="00765719" w:rsidRPr="00E1300F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7155CA" w:rsidRPr="00E1300F">
        <w:rPr>
          <w:rFonts w:ascii="Times New Roman" w:hAnsi="Times New Roman" w:cs="Times New Roman"/>
          <w:sz w:val="28"/>
          <w:szCs w:val="28"/>
        </w:rPr>
        <w:t>программы духовно-нравственного воспитания</w:t>
      </w:r>
      <w:r w:rsidR="00765719" w:rsidRPr="00E1300F">
        <w:rPr>
          <w:rFonts w:ascii="Times New Roman" w:hAnsi="Times New Roman" w:cs="Times New Roman"/>
          <w:sz w:val="28"/>
          <w:szCs w:val="28"/>
        </w:rPr>
        <w:t xml:space="preserve"> «Мир добра»</w:t>
      </w:r>
      <w:r w:rsidR="00E1300F" w:rsidRPr="00E1300F">
        <w:rPr>
          <w:rFonts w:ascii="Times New Roman" w:hAnsi="Times New Roman" w:cs="Times New Roman"/>
          <w:sz w:val="28"/>
          <w:szCs w:val="28"/>
        </w:rPr>
        <w:t>.</w:t>
      </w:r>
      <w:r w:rsidR="007155CA" w:rsidRPr="00E13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5C" w:rsidRPr="00E1300F" w:rsidRDefault="006A5C5C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5C">
        <w:rPr>
          <w:rFonts w:ascii="Times New Roman" w:hAnsi="Times New Roman" w:cs="Times New Roman"/>
          <w:b/>
          <w:sz w:val="28"/>
          <w:szCs w:val="28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ой личности.</w:t>
      </w:r>
    </w:p>
    <w:p w:rsidR="007155CA" w:rsidRPr="00E1300F" w:rsidRDefault="007155CA" w:rsidP="00E13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граммы</w:t>
      </w:r>
      <w:r w:rsidR="00BF1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ключает следующие блоки</w:t>
      </w: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155CA" w:rsidRPr="00E1300F" w:rsidRDefault="007155CA" w:rsidP="00E13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ок «Мир твоей души» - основы православной культуры.</w:t>
      </w:r>
    </w:p>
    <w:p w:rsidR="007155CA" w:rsidRPr="00E1300F" w:rsidRDefault="00E15736" w:rsidP="00E13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ок «Что такое «хорошо</w:t>
      </w:r>
      <w:r w:rsidR="007155CA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равственные ценности.</w:t>
      </w:r>
    </w:p>
    <w:p w:rsidR="007155CA" w:rsidRPr="00E1300F" w:rsidRDefault="007155CA" w:rsidP="00E13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лок «У природы нет плохой погоды» - экология.</w:t>
      </w:r>
    </w:p>
    <w:p w:rsidR="007155CA" w:rsidRPr="00E1300F" w:rsidRDefault="00E15736" w:rsidP="00E13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лок «Донской свой край люби и знай</w:t>
      </w:r>
      <w:r w:rsidR="007155CA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ационально-региональный компонент.</w:t>
      </w:r>
    </w:p>
    <w:p w:rsidR="007155CA" w:rsidRPr="00E1300F" w:rsidRDefault="007155CA" w:rsidP="00E13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лок «Красна изба»- традиции </w:t>
      </w:r>
      <w:r w:rsidR="00E15736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</w:t>
      </w: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культуры.</w:t>
      </w:r>
    </w:p>
    <w:p w:rsidR="007155CA" w:rsidRPr="00F00E35" w:rsidRDefault="007155CA" w:rsidP="00F00E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лок «С чего начинается Родина» - патриотическое воспитание.</w:t>
      </w:r>
    </w:p>
    <w:p w:rsidR="009360D0" w:rsidRDefault="009360D0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>Методическое обеспечение содержания работы по духовно-нравственному воспитанию в нашем детском саду составляет:</w:t>
      </w:r>
    </w:p>
    <w:p w:rsidR="00F00E35" w:rsidRPr="00F00E35" w:rsidRDefault="00F00E35" w:rsidP="00F00E3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«Радуга» и «Мир открытий» (как инновация).</w:t>
      </w:r>
    </w:p>
    <w:p w:rsidR="009360D0" w:rsidRPr="00E1300F" w:rsidRDefault="00F00E35" w:rsidP="00E1300F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60D0" w:rsidRPr="00E130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а ДОУ по духовно-нравственному развитию детей «Мир добра».</w:t>
      </w:r>
    </w:p>
    <w:p w:rsidR="006A5C5C" w:rsidRDefault="009360D0" w:rsidP="00E1300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5C">
        <w:rPr>
          <w:rFonts w:ascii="Times New Roman" w:hAnsi="Times New Roman" w:cs="Times New Roman"/>
          <w:sz w:val="28"/>
          <w:szCs w:val="28"/>
        </w:rPr>
        <w:t xml:space="preserve">Программа «Истоки» и «Воспитание на </w:t>
      </w:r>
      <w:proofErr w:type="spellStart"/>
      <w:r w:rsidRPr="006A5C5C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6A5C5C">
        <w:rPr>
          <w:rFonts w:ascii="Times New Roman" w:hAnsi="Times New Roman" w:cs="Times New Roman"/>
          <w:sz w:val="28"/>
          <w:szCs w:val="28"/>
        </w:rPr>
        <w:t xml:space="preserve"> опыте» И.А.Кузьмин</w:t>
      </w:r>
      <w:r w:rsidR="00DB4643" w:rsidRPr="006A5C5C">
        <w:rPr>
          <w:rFonts w:ascii="Times New Roman" w:hAnsi="Times New Roman" w:cs="Times New Roman"/>
          <w:sz w:val="28"/>
          <w:szCs w:val="28"/>
        </w:rPr>
        <w:t>а, Л.П.Сильвестровой</w:t>
      </w:r>
      <w:r w:rsidR="006A5C5C">
        <w:rPr>
          <w:rFonts w:ascii="Times New Roman" w:hAnsi="Times New Roman" w:cs="Times New Roman"/>
          <w:sz w:val="28"/>
          <w:szCs w:val="28"/>
        </w:rPr>
        <w:t>.</w:t>
      </w:r>
    </w:p>
    <w:p w:rsidR="009360D0" w:rsidRPr="006A5C5C" w:rsidRDefault="009360D0" w:rsidP="00E1300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5C">
        <w:rPr>
          <w:rFonts w:ascii="Times New Roman" w:hAnsi="Times New Roman" w:cs="Times New Roman"/>
          <w:sz w:val="28"/>
          <w:szCs w:val="28"/>
        </w:rPr>
        <w:t>Дополнительно используем</w:t>
      </w:r>
      <w:r w:rsidR="00405C5C" w:rsidRPr="006A5C5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A5C5C">
        <w:rPr>
          <w:rFonts w:ascii="Times New Roman" w:hAnsi="Times New Roman" w:cs="Times New Roman"/>
          <w:sz w:val="28"/>
          <w:szCs w:val="28"/>
        </w:rPr>
        <w:t>:</w:t>
      </w:r>
    </w:p>
    <w:p w:rsidR="009360D0" w:rsidRPr="00E1300F" w:rsidRDefault="009360D0" w:rsidP="00E1300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 xml:space="preserve">Родники Дона. </w:t>
      </w:r>
      <w:proofErr w:type="spellStart"/>
      <w:r w:rsidRPr="00E1300F">
        <w:rPr>
          <w:rFonts w:ascii="Times New Roman" w:hAnsi="Times New Roman" w:cs="Times New Roman"/>
          <w:sz w:val="28"/>
          <w:szCs w:val="28"/>
        </w:rPr>
        <w:t>Р.М.Чумичева</w:t>
      </w:r>
      <w:proofErr w:type="spellEnd"/>
      <w:r w:rsidRPr="00E1300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9360D0" w:rsidRPr="00E1300F" w:rsidRDefault="009360D0" w:rsidP="00E1300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 xml:space="preserve">Соловьева Е.В. Наследие. Программа по приобщению детей дошкольного возраста к традиционной отечественной культуре. </w:t>
      </w:r>
    </w:p>
    <w:p w:rsidR="009360D0" w:rsidRPr="00E1300F" w:rsidRDefault="009360D0" w:rsidP="00E1300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>Новицкая М.Ю. Наследие. Патриотическое воспитание в детском саду.</w:t>
      </w:r>
    </w:p>
    <w:p w:rsidR="009360D0" w:rsidRPr="00E1300F" w:rsidRDefault="009360D0" w:rsidP="00E1300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00F">
        <w:rPr>
          <w:rFonts w:ascii="Times New Roman" w:hAnsi="Times New Roman" w:cs="Times New Roman"/>
          <w:bCs/>
          <w:sz w:val="28"/>
          <w:szCs w:val="28"/>
        </w:rPr>
        <w:t>Потаповская</w:t>
      </w:r>
      <w:proofErr w:type="spellEnd"/>
      <w:r w:rsidRPr="00E1300F">
        <w:rPr>
          <w:rFonts w:ascii="Times New Roman" w:hAnsi="Times New Roman" w:cs="Times New Roman"/>
          <w:bCs/>
          <w:sz w:val="28"/>
          <w:szCs w:val="28"/>
        </w:rPr>
        <w:t xml:space="preserve"> О.М. Подарок к празднику.</w:t>
      </w:r>
      <w:r w:rsidRPr="00E1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00F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детей дошкольного возраста средствами художественно-продуктивной деятельности.</w:t>
      </w:r>
    </w:p>
    <w:p w:rsidR="009360D0" w:rsidRPr="00E1300F" w:rsidRDefault="009360D0" w:rsidP="00E1300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>Детская Библия.</w:t>
      </w:r>
    </w:p>
    <w:p w:rsidR="00274187" w:rsidRPr="00E1300F" w:rsidRDefault="009360D0" w:rsidP="00E13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E1300F">
        <w:rPr>
          <w:rFonts w:ascii="Times New Roman" w:hAnsi="Times New Roman" w:cs="Times New Roman"/>
          <w:sz w:val="28"/>
          <w:szCs w:val="28"/>
        </w:rPr>
        <w:t xml:space="preserve">Для решения данных задач нами созданы все условия: предметно-развивающая среда включает в себя уголки Донского края в каждой группе, много дидактических игр, литературы, пособий по нравственному воспитанию детей и т.д. </w:t>
      </w:r>
    </w:p>
    <w:p w:rsidR="009360D0" w:rsidRPr="00E1300F" w:rsidRDefault="00620CBA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м различные ф</w:t>
      </w:r>
      <w:r w:rsidR="009360D0" w:rsidRPr="00E1300F">
        <w:rPr>
          <w:rFonts w:ascii="Times New Roman" w:hAnsi="Times New Roman" w:cs="Times New Roman"/>
          <w:sz w:val="28"/>
          <w:szCs w:val="28"/>
        </w:rPr>
        <w:t>ормы работы с детьми по духовно-нравственному воспит</w:t>
      </w:r>
      <w:r>
        <w:rPr>
          <w:rFonts w:ascii="Times New Roman" w:hAnsi="Times New Roman" w:cs="Times New Roman"/>
          <w:sz w:val="28"/>
          <w:szCs w:val="28"/>
        </w:rPr>
        <w:t>анию</w:t>
      </w:r>
      <w:r w:rsidR="009360D0" w:rsidRPr="00E1300F">
        <w:rPr>
          <w:rFonts w:ascii="Times New Roman" w:hAnsi="Times New Roman" w:cs="Times New Roman"/>
          <w:sz w:val="28"/>
          <w:szCs w:val="28"/>
        </w:rPr>
        <w:t>:</w:t>
      </w:r>
    </w:p>
    <w:p w:rsidR="009360D0" w:rsidRPr="00E1300F" w:rsidRDefault="003B4B0F" w:rsidP="003B4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CBA">
        <w:rPr>
          <w:rFonts w:ascii="Times New Roman" w:hAnsi="Times New Roman" w:cs="Times New Roman"/>
          <w:sz w:val="28"/>
          <w:szCs w:val="28"/>
        </w:rPr>
        <w:t>комплексно-тематическое</w:t>
      </w:r>
      <w:r w:rsidR="009360D0" w:rsidRPr="00E1300F">
        <w:rPr>
          <w:rFonts w:ascii="Times New Roman" w:hAnsi="Times New Roman" w:cs="Times New Roman"/>
          <w:sz w:val="28"/>
          <w:szCs w:val="28"/>
        </w:rPr>
        <w:t xml:space="preserve"> </w:t>
      </w:r>
      <w:r w:rsidR="00620CBA">
        <w:rPr>
          <w:rFonts w:ascii="Times New Roman" w:hAnsi="Times New Roman" w:cs="Times New Roman"/>
          <w:sz w:val="28"/>
          <w:szCs w:val="28"/>
        </w:rPr>
        <w:t>планирование с неделями</w:t>
      </w:r>
      <w:r w:rsidR="00DB4643">
        <w:rPr>
          <w:rFonts w:ascii="Times New Roman" w:hAnsi="Times New Roman" w:cs="Times New Roman"/>
          <w:sz w:val="28"/>
          <w:szCs w:val="28"/>
        </w:rPr>
        <w:t xml:space="preserve"> </w:t>
      </w:r>
      <w:r w:rsidR="009360D0" w:rsidRPr="00E1300F">
        <w:rPr>
          <w:rFonts w:ascii="Times New Roman" w:hAnsi="Times New Roman" w:cs="Times New Roman"/>
          <w:sz w:val="28"/>
          <w:szCs w:val="28"/>
        </w:rPr>
        <w:t xml:space="preserve"> с темами: </w:t>
      </w:r>
      <w:r w:rsidR="000234F3">
        <w:rPr>
          <w:rFonts w:ascii="Times New Roman" w:hAnsi="Times New Roman" w:cs="Times New Roman"/>
          <w:sz w:val="28"/>
          <w:szCs w:val="28"/>
        </w:rPr>
        <w:t xml:space="preserve">«Святые наши имена», </w:t>
      </w:r>
      <w:r w:rsidR="009360D0" w:rsidRPr="00E1300F">
        <w:rPr>
          <w:rFonts w:ascii="Times New Roman" w:hAnsi="Times New Roman" w:cs="Times New Roman"/>
          <w:sz w:val="28"/>
          <w:szCs w:val="28"/>
        </w:rPr>
        <w:t>«Что такое хорошо», «Защитники земл</w:t>
      </w:r>
      <w:r w:rsidR="00620CBA">
        <w:rPr>
          <w:rFonts w:ascii="Times New Roman" w:hAnsi="Times New Roman" w:cs="Times New Roman"/>
          <w:sz w:val="28"/>
          <w:szCs w:val="28"/>
        </w:rPr>
        <w:t>и Русской»,</w:t>
      </w:r>
      <w:r w:rsidR="009360D0" w:rsidRPr="00E1300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20CBA" w:rsidRDefault="003B4B0F" w:rsidP="003B4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0D0" w:rsidRPr="00E1300F">
        <w:rPr>
          <w:rFonts w:ascii="Times New Roman" w:hAnsi="Times New Roman" w:cs="Times New Roman"/>
          <w:sz w:val="28"/>
          <w:szCs w:val="28"/>
        </w:rPr>
        <w:t>Работа фольклорного кружка «Казачата»</w:t>
      </w:r>
      <w:r w:rsidR="000234F3">
        <w:rPr>
          <w:rFonts w:ascii="Times New Roman" w:hAnsi="Times New Roman" w:cs="Times New Roman"/>
          <w:sz w:val="28"/>
          <w:szCs w:val="28"/>
        </w:rPr>
        <w:t>.</w:t>
      </w:r>
      <w:r w:rsidR="009360D0" w:rsidRPr="00E13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F1" w:rsidRPr="00E1300F" w:rsidRDefault="003B4B0F" w:rsidP="007C2A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2A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2AF1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е жизненных ситуаций, требующих нравственного выбора;</w:t>
      </w:r>
    </w:p>
    <w:p w:rsidR="009360D0" w:rsidRPr="003B4B0F" w:rsidRDefault="003B4B0F" w:rsidP="003B4B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9360D0" w:rsidRPr="003B4B0F">
        <w:rPr>
          <w:rFonts w:ascii="Times New Roman" w:hAnsi="Times New Roman" w:cs="Times New Roman"/>
          <w:sz w:val="28"/>
          <w:szCs w:val="28"/>
        </w:rPr>
        <w:t>тение художественной литературы.</w:t>
      </w:r>
      <w:r w:rsidR="000F13DE" w:rsidRPr="003B4B0F">
        <w:rPr>
          <w:rFonts w:ascii="Times New Roman" w:eastAsia="Calibri" w:hAnsi="Times New Roman"/>
          <w:sz w:val="28"/>
          <w:szCs w:val="28"/>
        </w:rPr>
        <w:t xml:space="preserve"> </w:t>
      </w:r>
      <w:r w:rsidRPr="003B4B0F">
        <w:rPr>
          <w:rFonts w:ascii="Times New Roman" w:eastAsia="Calibri" w:hAnsi="Times New Roman"/>
          <w:sz w:val="28"/>
          <w:szCs w:val="28"/>
        </w:rPr>
        <w:t>Очень удачным является комплект</w:t>
      </w:r>
      <w:r w:rsidR="000F13DE" w:rsidRPr="003B4B0F">
        <w:rPr>
          <w:rFonts w:ascii="Times New Roman" w:eastAsia="Calibri" w:hAnsi="Times New Roman"/>
          <w:sz w:val="28"/>
          <w:szCs w:val="28"/>
        </w:rPr>
        <w:t xml:space="preserve"> из 17 книг</w:t>
      </w:r>
      <w:r w:rsidRPr="003B4B0F">
        <w:rPr>
          <w:rFonts w:ascii="Times New Roman" w:eastAsia="Calibri" w:hAnsi="Times New Roman"/>
          <w:sz w:val="28"/>
          <w:szCs w:val="28"/>
        </w:rPr>
        <w:t xml:space="preserve"> к программе «Истоки»</w:t>
      </w:r>
      <w:r w:rsidR="000F13DE" w:rsidRPr="003B4B0F">
        <w:rPr>
          <w:rFonts w:ascii="Times New Roman" w:eastAsia="Calibri" w:hAnsi="Times New Roman"/>
          <w:sz w:val="28"/>
          <w:szCs w:val="28"/>
        </w:rPr>
        <w:t>, таких как «Доброе слово», «Дружная семья», «Верность родной земле», «Светлый образ»,  «Сем</w:t>
      </w:r>
      <w:r w:rsidR="00620CBA">
        <w:rPr>
          <w:rFonts w:ascii="Times New Roman" w:eastAsia="Calibri" w:hAnsi="Times New Roman"/>
          <w:sz w:val="28"/>
          <w:szCs w:val="28"/>
        </w:rPr>
        <w:t>ейные традиции» и т.д</w:t>
      </w:r>
      <w:r w:rsidR="000F13DE" w:rsidRPr="003B4B0F">
        <w:rPr>
          <w:rFonts w:ascii="Times New Roman" w:eastAsia="Calibri" w:hAnsi="Times New Roman"/>
          <w:sz w:val="28"/>
          <w:szCs w:val="28"/>
        </w:rPr>
        <w:t>.</w:t>
      </w:r>
    </w:p>
    <w:p w:rsidR="009360D0" w:rsidRPr="00E1300F" w:rsidRDefault="009360D0" w:rsidP="003B4B0F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 xml:space="preserve">Предпринятые на сегодняшний день попытки воспитания духовно-нравственной личности показывают, что </w:t>
      </w:r>
      <w:r w:rsidRPr="00E1300F">
        <w:rPr>
          <w:rFonts w:ascii="Times New Roman" w:hAnsi="Times New Roman" w:cs="Times New Roman"/>
          <w:i/>
          <w:iCs/>
          <w:sz w:val="28"/>
          <w:szCs w:val="28"/>
        </w:rPr>
        <w:t>самым слабым, местом в этой деятельности является семья.</w:t>
      </w:r>
      <w:r w:rsidRPr="00E1300F">
        <w:rPr>
          <w:rFonts w:ascii="Times New Roman" w:hAnsi="Times New Roman" w:cs="Times New Roman"/>
          <w:sz w:val="28"/>
          <w:szCs w:val="28"/>
        </w:rPr>
        <w:t xml:space="preserve">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</w:t>
      </w:r>
      <w:r w:rsidR="007C2AF1">
        <w:rPr>
          <w:rFonts w:ascii="Times New Roman" w:hAnsi="Times New Roman" w:cs="Times New Roman"/>
          <w:sz w:val="28"/>
          <w:szCs w:val="28"/>
        </w:rPr>
        <w:t xml:space="preserve">стараемся </w:t>
      </w:r>
      <w:r w:rsidRPr="00E1300F">
        <w:rPr>
          <w:rFonts w:ascii="Times New Roman" w:hAnsi="Times New Roman" w:cs="Times New Roman"/>
          <w:sz w:val="28"/>
          <w:szCs w:val="28"/>
        </w:rPr>
        <w:t xml:space="preserve">помочь родителям осознать, что в первую очередь в семье должны сохраняться и передаваться нравственные и духовные обычаи и ценности, и что именно родители ответственны за воспитание детей. </w:t>
      </w:r>
    </w:p>
    <w:p w:rsidR="009360D0" w:rsidRPr="00E1300F" w:rsidRDefault="00620CBA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апробированы различные</w:t>
      </w:r>
      <w:r w:rsidR="003805EC">
        <w:rPr>
          <w:rFonts w:ascii="Times New Roman" w:hAnsi="Times New Roman" w:cs="Times New Roman"/>
          <w:sz w:val="28"/>
          <w:szCs w:val="28"/>
        </w:rPr>
        <w:t xml:space="preserve"> формы работы с родителями.</w:t>
      </w:r>
    </w:p>
    <w:p w:rsidR="009360D0" w:rsidRPr="00E1300F" w:rsidRDefault="009360D0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>Немаловажное место мы отводим методической работе с педагогами – это проведение педсовета «Духовно-нравственное восп</w:t>
      </w:r>
      <w:r w:rsidR="003805EC">
        <w:rPr>
          <w:rFonts w:ascii="Times New Roman" w:hAnsi="Times New Roman" w:cs="Times New Roman"/>
          <w:sz w:val="28"/>
          <w:szCs w:val="28"/>
        </w:rPr>
        <w:t>итание дошкольников» и также различные формы работы.</w:t>
      </w:r>
    </w:p>
    <w:p w:rsidR="009A4111" w:rsidRPr="0094189B" w:rsidRDefault="009360D0" w:rsidP="00941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 xml:space="preserve"> </w:t>
      </w:r>
      <w:r w:rsidR="00E15736" w:rsidRPr="00E130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30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15736" w:rsidRPr="00E130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Действующие Федеральные государственные требования к основной общеобразовательной программе дошкольного образования  предусматривают быстрый переход к проектированию образовательного </w:t>
      </w:r>
      <w:r w:rsidRPr="00E130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транства дошкольного учреждения на основе принципов целостности, фундаментальности, и </w:t>
      </w:r>
      <w:proofErr w:type="spellStart"/>
      <w:r w:rsidRPr="00E1300F">
        <w:rPr>
          <w:rFonts w:ascii="Times New Roman" w:eastAsia="Calibri" w:hAnsi="Times New Roman" w:cs="Times New Roman"/>
          <w:sz w:val="28"/>
          <w:szCs w:val="28"/>
        </w:rPr>
        <w:t>культуросообразности</w:t>
      </w:r>
      <w:proofErr w:type="spellEnd"/>
      <w:r w:rsidRPr="00E130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Реализация принципа </w:t>
      </w:r>
      <w:proofErr w:type="spellStart"/>
      <w:r w:rsidRPr="00E1300F">
        <w:rPr>
          <w:rFonts w:ascii="Times New Roman" w:eastAsia="Calibri" w:hAnsi="Times New Roman" w:cs="Times New Roman"/>
          <w:sz w:val="28"/>
          <w:szCs w:val="28"/>
        </w:rPr>
        <w:t>культуросообразности</w:t>
      </w:r>
      <w:proofErr w:type="spellEnd"/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обеспечивает учёт национальных ценностей и традиций в образовании, восполняет недостатки духовно – нравственного и эмоционального воспитания. </w:t>
      </w:r>
    </w:p>
    <w:p w:rsidR="009A4111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Одним из веских оснований появления Федеральных государственных требований явился дисбаланс образовательной нагрузки по основным линиям развития ребёнка. Анализ содержательной части реализуемых комплексных программ показал, что в них от 40% до 46% отведено познавательно – речевому развитию, в тоже время как социально – личностное развитие занимает от 9%  до  13%. </w:t>
      </w:r>
    </w:p>
    <w:p w:rsidR="00774BC6" w:rsidRPr="007B1DF6" w:rsidRDefault="007B1DF6" w:rsidP="007B1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У нас в детском саду сейчас получается наоборот, даже перевес во времени, отведенному для решения </w:t>
      </w:r>
      <w:r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 </w:t>
      </w:r>
      <w:r w:rsidR="0007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личностного развития, включая духовно-нравственное воспит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67E80"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х </w:t>
      </w:r>
      <w:r w:rsidR="00367E80"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 реализуется</w:t>
      </w:r>
      <w:r w:rsidR="00774BC6"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м</w:t>
      </w:r>
      <w:r w:rsidR="00367E80"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15736"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ль комплексно-тематического планирования</w:t>
      </w:r>
      <w:r w:rsidR="00774BC6"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яет 20% основной общеобразовательной программы </w:t>
      </w:r>
      <w:r w:rsidR="00E15736"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го сада в вариативной части и образовательной области «Социализация» </w:t>
      </w:r>
      <w:r w:rsidR="00DC5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итоговая</w:t>
      </w:r>
      <w:r w:rsidR="00C11701"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Д в последнюю неделю месяца.</w:t>
      </w:r>
      <w:r w:rsidR="00E15736" w:rsidRPr="007B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7FBB" w:rsidRDefault="00072FB9" w:rsidP="00E130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</w:t>
      </w:r>
      <w:proofErr w:type="gramStart"/>
      <w:r w:rsidR="00367E80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C11701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E80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мы хорошо знаем, что наравне с образовательными задачами при проведении НОД, обязательно решаются и воспитательные задачи, не говоря уже о решении задач </w:t>
      </w:r>
      <w:r w:rsidR="00C11701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ховно-нравственного развития </w:t>
      </w:r>
      <w:r w:rsidR="00367E80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режимных моментов. Они</w:t>
      </w:r>
      <w:r w:rsidR="00C11701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3E61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чно включаются</w:t>
      </w:r>
      <w:r w:rsidR="00367E80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1701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67E80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се</w:t>
      </w:r>
      <w:r w:rsidR="00C11701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е области, </w:t>
      </w:r>
      <w:r w:rsidR="007B1DF6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считать, сколько процентов по времен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ходит </w:t>
      </w:r>
      <w:r w:rsidR="007B1DF6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шение этих задач просто невозможно</w:t>
      </w:r>
      <w:r w:rsidR="00320288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ь они могут решаться на каждом шагу. </w:t>
      </w:r>
      <w:r w:rsidR="00320288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</w:t>
      </w:r>
      <w:r w:rsidR="0087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читаю, что 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т ставить определенные процентные рамки </w:t>
      </w:r>
      <w:r w:rsidR="0087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EC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="00320288" w:rsidRPr="00320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 духовно-нравственного развития</w:t>
      </w:r>
      <w:r w:rsidR="00320288" w:rsidRPr="0032028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EC7A85" w:rsidRPr="00EC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держании программы</w:t>
      </w:r>
      <w:r w:rsidR="00320288">
        <w:rPr>
          <w:rFonts w:ascii="Times New Roman" w:eastAsia="Calibri" w:hAnsi="Times New Roman" w:cs="Times New Roman"/>
          <w:sz w:val="28"/>
          <w:szCs w:val="28"/>
        </w:rPr>
        <w:t>, особенно в детском саду, который является площадкой по духовно-нравственному развитию детей</w:t>
      </w:r>
      <w:r w:rsidR="00EC7A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3DF" w:rsidRPr="00877FBB" w:rsidRDefault="00320288" w:rsidP="00E130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7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877FBB" w:rsidRPr="00877F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ение задач духовно-нравственного развития детей в образовательных областях</w:t>
      </w:r>
      <w:r w:rsidR="003805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едующее</w:t>
      </w:r>
      <w:r w:rsidR="00877FBB" w:rsidRPr="00877F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5D3B25" w:rsidRDefault="00C11701" w:rsidP="00E130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разовательная область </w:t>
      </w:r>
      <w:r w:rsidR="005D3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нание</w:t>
      </w:r>
      <w:r w:rsidR="005D3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0C18CC" w:rsidRPr="006F7DB4" w:rsidRDefault="000C18CC" w:rsidP="006F7DB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F7DB4">
        <w:rPr>
          <w:rFonts w:ascii="Times New Roman" w:hAnsi="Times New Roman"/>
          <w:sz w:val="28"/>
          <w:szCs w:val="28"/>
        </w:rPr>
        <w:t>- формирование целостной картины м</w:t>
      </w:r>
      <w:r w:rsidR="006F7DB4">
        <w:rPr>
          <w:rFonts w:ascii="Times New Roman" w:hAnsi="Times New Roman"/>
          <w:sz w:val="28"/>
          <w:szCs w:val="28"/>
        </w:rPr>
        <w:t>ира, расширение кругозора детей</w:t>
      </w:r>
      <w:r w:rsidRPr="006F7DB4">
        <w:rPr>
          <w:rFonts w:ascii="Times New Roman" w:eastAsia="Calibri" w:hAnsi="Times New Roman"/>
          <w:sz w:val="28"/>
          <w:szCs w:val="28"/>
        </w:rPr>
        <w:t xml:space="preserve"> на эмо</w:t>
      </w:r>
      <w:r w:rsidR="006F7DB4">
        <w:rPr>
          <w:rFonts w:ascii="Times New Roman" w:eastAsia="Calibri" w:hAnsi="Times New Roman"/>
          <w:sz w:val="28"/>
          <w:szCs w:val="28"/>
        </w:rPr>
        <w:t>ционально – чувственной основе;</w:t>
      </w:r>
      <w:r w:rsidRPr="006F7DB4">
        <w:rPr>
          <w:rFonts w:ascii="Times New Roman" w:eastAsia="Calibri" w:hAnsi="Times New Roman"/>
          <w:sz w:val="28"/>
          <w:szCs w:val="28"/>
        </w:rPr>
        <w:t xml:space="preserve"> </w:t>
      </w:r>
    </w:p>
    <w:p w:rsidR="000C18CC" w:rsidRDefault="006F7DB4" w:rsidP="006F7D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8CC" w:rsidRPr="00E1300F">
        <w:rPr>
          <w:rFonts w:ascii="Times New Roman" w:eastAsia="Calibri" w:hAnsi="Times New Roman" w:cs="Times New Roman"/>
          <w:sz w:val="28"/>
          <w:szCs w:val="28"/>
        </w:rPr>
        <w:t xml:space="preserve">экологическое образование, выстроенное на духовно – </w:t>
      </w:r>
      <w:r>
        <w:rPr>
          <w:rFonts w:ascii="Times New Roman" w:eastAsia="Calibri" w:hAnsi="Times New Roman" w:cs="Times New Roman"/>
          <w:sz w:val="28"/>
          <w:szCs w:val="28"/>
        </w:rPr>
        <w:t>нравственных  ценностях;</w:t>
      </w:r>
    </w:p>
    <w:p w:rsidR="00B31DA6" w:rsidRDefault="006F7DB4" w:rsidP="00B31D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символами, флагом, герб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стопримечательностями края</w:t>
      </w:r>
      <w:r w:rsidR="0044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4223D" w:rsidRPr="00B3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</w:t>
      </w:r>
      <w:r w:rsidR="0044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с прошлым родного края </w:t>
      </w:r>
      <w:r w:rsidRPr="00B3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атриотическое воспитание</w:t>
      </w:r>
      <w:r w:rsidR="00787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2C40" w:rsidRDefault="000B2C40" w:rsidP="006F7DB4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– Социализация</w:t>
      </w:r>
      <w:r w:rsidR="0044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4223D" w:rsidRPr="0044223D" w:rsidRDefault="0044223D" w:rsidP="004422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4223D">
        <w:rPr>
          <w:rFonts w:ascii="Times New Roman" w:eastAsia="Calibri" w:hAnsi="Times New Roman" w:cs="Times New Roman"/>
          <w:sz w:val="28"/>
          <w:szCs w:val="28"/>
        </w:rPr>
        <w:t>освоение первоначальных представлений социального характера и включение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истему социальных отношений;</w:t>
      </w:r>
    </w:p>
    <w:p w:rsidR="0044223D" w:rsidRPr="0044223D" w:rsidRDefault="0044223D" w:rsidP="004422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223D">
        <w:rPr>
          <w:rFonts w:ascii="Times New Roman" w:hAnsi="Times New Roman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167450" w:rsidRDefault="0044223D" w:rsidP="004422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223D">
        <w:rPr>
          <w:rFonts w:ascii="Times New Roman" w:hAnsi="Times New Roman"/>
          <w:sz w:val="28"/>
          <w:szCs w:val="28"/>
        </w:rPr>
        <w:t>формирование гражданской принад</w:t>
      </w:r>
      <w:r>
        <w:rPr>
          <w:rFonts w:ascii="Times New Roman" w:hAnsi="Times New Roman"/>
          <w:sz w:val="28"/>
          <w:szCs w:val="28"/>
        </w:rPr>
        <w:t xml:space="preserve">лежности, патриотических чувств с </w:t>
      </w:r>
      <w:r w:rsidRPr="0044223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дидактических, сюжетно-ролевых игр; экскурсий, музейной педагогики.</w:t>
      </w:r>
    </w:p>
    <w:p w:rsidR="007B1DF6" w:rsidRPr="007B1DF6" w:rsidRDefault="007B1DF6" w:rsidP="007B1DF6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витие жел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и педагогами в социально-значимых событиях, проис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станице и т.д.</w:t>
      </w:r>
    </w:p>
    <w:p w:rsidR="00B31DA6" w:rsidRDefault="00AE3404" w:rsidP="00E130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AE3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е творчест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3957" w:rsidRPr="0044223D" w:rsidRDefault="0044223D" w:rsidP="0044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300F">
        <w:rPr>
          <w:rFonts w:ascii="Times New Roman" w:hAnsi="Times New Roman" w:cs="Times New Roman"/>
          <w:sz w:val="28"/>
          <w:szCs w:val="28"/>
        </w:rPr>
        <w:t xml:space="preserve">накомство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1300F">
        <w:rPr>
          <w:rFonts w:ascii="Times New Roman" w:hAnsi="Times New Roman" w:cs="Times New Roman"/>
          <w:sz w:val="28"/>
          <w:szCs w:val="28"/>
        </w:rPr>
        <w:t>с н</w:t>
      </w:r>
      <w:r>
        <w:rPr>
          <w:rFonts w:ascii="Times New Roman" w:hAnsi="Times New Roman" w:cs="Times New Roman"/>
          <w:sz w:val="28"/>
          <w:szCs w:val="28"/>
        </w:rPr>
        <w:t xml:space="preserve">ародными промыслами, </w:t>
      </w:r>
      <w:r w:rsidRPr="00E1300F">
        <w:rPr>
          <w:rFonts w:ascii="Times New Roman" w:hAnsi="Times New Roman" w:cs="Times New Roman"/>
          <w:sz w:val="28"/>
          <w:szCs w:val="28"/>
        </w:rPr>
        <w:t xml:space="preserve"> декоративно-прикладным искусством родного края,</w:t>
      </w:r>
      <w:r>
        <w:rPr>
          <w:rFonts w:ascii="Times New Roman" w:hAnsi="Times New Roman" w:cs="Times New Roman"/>
          <w:sz w:val="28"/>
          <w:szCs w:val="28"/>
        </w:rPr>
        <w:t xml:space="preserve"> живописью на библейские сюжеты с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 детского творчества.</w:t>
      </w:r>
    </w:p>
    <w:p w:rsidR="00AE3404" w:rsidRDefault="00AE3404" w:rsidP="00AE34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AE3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художественной литературы</w:t>
      </w:r>
      <w:r w:rsidR="00442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0F13DE" w:rsidRPr="00E1300F" w:rsidRDefault="0044223D" w:rsidP="000F13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1300F">
        <w:rPr>
          <w:rFonts w:ascii="Times New Roman" w:eastAsia="Calibri" w:hAnsi="Times New Roman" w:cs="Times New Roman"/>
          <w:sz w:val="28"/>
          <w:szCs w:val="28"/>
        </w:rPr>
        <w:t>формирование целостной картины мира, в том числе пер</w:t>
      </w:r>
      <w:r w:rsidR="000F13DE">
        <w:rPr>
          <w:rFonts w:ascii="Times New Roman" w:eastAsia="Calibri" w:hAnsi="Times New Roman" w:cs="Times New Roman"/>
          <w:sz w:val="28"/>
          <w:szCs w:val="28"/>
        </w:rPr>
        <w:t>вичных ценностных представлений</w:t>
      </w:r>
      <w:r w:rsidR="000F13DE" w:rsidRPr="000F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0F13DE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0F13DE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0F13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F13DE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направленности (сказки, при</w:t>
      </w:r>
      <w:r w:rsidR="000F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и, стихи, сказания, легенды), </w:t>
      </w:r>
      <w:r w:rsidR="000F13DE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3DE" w:rsidRDefault="00274187" w:rsidP="000F1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00F">
        <w:rPr>
          <w:rFonts w:ascii="Times New Roman" w:hAnsi="Times New Roman" w:cs="Times New Roman"/>
          <w:sz w:val="28"/>
          <w:szCs w:val="28"/>
        </w:rPr>
        <w:t>знакомст</w:t>
      </w:r>
      <w:r w:rsidR="000F13DE">
        <w:rPr>
          <w:rFonts w:ascii="Times New Roman" w:hAnsi="Times New Roman" w:cs="Times New Roman"/>
          <w:sz w:val="28"/>
          <w:szCs w:val="28"/>
        </w:rPr>
        <w:t>во детей с Библией (Рождественские чтения);</w:t>
      </w:r>
    </w:p>
    <w:p w:rsidR="000B2C40" w:rsidRPr="000F13DE" w:rsidRDefault="000F13DE" w:rsidP="00AE3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13DE">
        <w:rPr>
          <w:rFonts w:ascii="Times New Roman" w:hAnsi="Times New Roman" w:cs="Times New Roman"/>
          <w:sz w:val="28"/>
          <w:szCs w:val="28"/>
        </w:rPr>
        <w:t xml:space="preserve">-  </w:t>
      </w:r>
      <w:r w:rsidR="00274187" w:rsidRPr="000F13DE">
        <w:rPr>
          <w:rFonts w:ascii="Times New Roman" w:hAnsi="Times New Roman" w:cs="Times New Roman"/>
          <w:sz w:val="28"/>
          <w:szCs w:val="28"/>
        </w:rPr>
        <w:t xml:space="preserve"> </w:t>
      </w:r>
      <w:r w:rsidRPr="000F13DE">
        <w:rPr>
          <w:rFonts w:ascii="Times New Roman" w:hAnsi="Times New Roman"/>
          <w:sz w:val="28"/>
          <w:szCs w:val="28"/>
        </w:rPr>
        <w:t>приобщение к словесному искусству, в том числе развитие художественного во</w:t>
      </w:r>
      <w:r>
        <w:rPr>
          <w:rFonts w:ascii="Times New Roman" w:hAnsi="Times New Roman"/>
          <w:sz w:val="28"/>
          <w:szCs w:val="28"/>
        </w:rPr>
        <w:t>сприятия и эстетического вкуса через о</w:t>
      </w:r>
      <w:r w:rsidR="006F7DB4" w:rsidRPr="000F13DE">
        <w:rPr>
          <w:rFonts w:ascii="Times New Roman" w:hAnsi="Times New Roman"/>
          <w:sz w:val="28"/>
          <w:szCs w:val="28"/>
        </w:rPr>
        <w:t xml:space="preserve">бращение к устному народному творчеству: </w:t>
      </w:r>
      <w:proofErr w:type="spellStart"/>
      <w:r w:rsidR="006F7DB4" w:rsidRPr="000F13DE">
        <w:rPr>
          <w:rFonts w:ascii="Times New Roman" w:hAnsi="Times New Roman"/>
          <w:sz w:val="28"/>
          <w:szCs w:val="28"/>
        </w:rPr>
        <w:t>потешки</w:t>
      </w:r>
      <w:proofErr w:type="spellEnd"/>
      <w:r w:rsidR="006F7DB4" w:rsidRPr="000F13DE">
        <w:rPr>
          <w:rFonts w:ascii="Times New Roman" w:hAnsi="Times New Roman"/>
          <w:sz w:val="28"/>
          <w:szCs w:val="28"/>
        </w:rPr>
        <w:t xml:space="preserve">, сказки, былины, донские легенды, пословицы и поговорки. Они – своеобразная энциклопедия этических </w:t>
      </w:r>
      <w:r w:rsidR="006F7DB4" w:rsidRPr="000F13DE">
        <w:rPr>
          <w:rFonts w:ascii="Times New Roman" w:hAnsi="Times New Roman"/>
          <w:sz w:val="28"/>
          <w:szCs w:val="28"/>
        </w:rPr>
        <w:lastRenderedPageBreak/>
        <w:t xml:space="preserve">представлений русского народа, в </w:t>
      </w:r>
      <w:proofErr w:type="gramStart"/>
      <w:r w:rsidR="006F7DB4" w:rsidRPr="000F13DE">
        <w:rPr>
          <w:rFonts w:ascii="Times New Roman" w:hAnsi="Times New Roman"/>
          <w:sz w:val="28"/>
          <w:szCs w:val="28"/>
        </w:rPr>
        <w:t>которой</w:t>
      </w:r>
      <w:proofErr w:type="gramEnd"/>
      <w:r w:rsidR="006F7DB4" w:rsidRPr="000F13DE">
        <w:rPr>
          <w:rFonts w:ascii="Times New Roman" w:hAnsi="Times New Roman"/>
          <w:sz w:val="28"/>
          <w:szCs w:val="28"/>
        </w:rPr>
        <w:t xml:space="preserve"> содержаться взгляды на жизнь, имеющие неоценимое нравственное значение. </w:t>
      </w:r>
    </w:p>
    <w:p w:rsidR="00AE3404" w:rsidRDefault="00AE3404" w:rsidP="00AE34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AE3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ция</w:t>
      </w:r>
      <w:r w:rsidR="000F1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67450" w:rsidRDefault="003654C5" w:rsidP="003654C5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обучение</w:t>
      </w:r>
      <w:r w:rsidRPr="003654C5">
        <w:rPr>
          <w:rFonts w:ascii="Times New Roman" w:hAnsi="Times New Roman"/>
          <w:sz w:val="28"/>
          <w:szCs w:val="28"/>
        </w:rPr>
        <w:t xml:space="preserve"> всех участников образовательного процесса эффективному взаимодействию и </w:t>
      </w:r>
      <w:r>
        <w:rPr>
          <w:rFonts w:ascii="Times New Roman" w:hAnsi="Times New Roman"/>
          <w:sz w:val="28"/>
          <w:szCs w:val="28"/>
        </w:rPr>
        <w:t>сотрудничеству с другими людьми посредством</w:t>
      </w:r>
      <w:r w:rsidRPr="0036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-инсцениро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едениям нравственного содерж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 людьми, прославившими станицу</w:t>
      </w: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особенно, через проведение </w:t>
      </w:r>
      <w:r w:rsidRPr="003654C5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есурсного</w:t>
      </w:r>
      <w:r w:rsidRPr="003654C5">
        <w:rPr>
          <w:rFonts w:ascii="Times New Roman" w:eastAsia="Calibri" w:hAnsi="Times New Roman"/>
          <w:sz w:val="28"/>
          <w:szCs w:val="28"/>
        </w:rPr>
        <w:t xml:space="preserve"> круг</w:t>
      </w:r>
      <w:r>
        <w:rPr>
          <w:rFonts w:ascii="Times New Roman" w:eastAsia="Calibri" w:hAnsi="Times New Roman"/>
          <w:sz w:val="28"/>
          <w:szCs w:val="28"/>
        </w:rPr>
        <w:t>а, в</w:t>
      </w:r>
      <w:r w:rsidRPr="003654C5">
        <w:rPr>
          <w:rFonts w:ascii="Times New Roman" w:eastAsia="Calibri" w:hAnsi="Times New Roman"/>
          <w:sz w:val="28"/>
          <w:szCs w:val="28"/>
        </w:rPr>
        <w:t xml:space="preserve"> котором каждый ребенок получает реальную возможность высказаться. Дети учатся, не перебивая, слушать друг друга, соблюдать очередность выполнения действий, приобретают опыт взаимопонимания и взаимопомощи.</w:t>
      </w:r>
    </w:p>
    <w:p w:rsidR="00AE3404" w:rsidRDefault="00AE3404" w:rsidP="00AE3404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Труд</w:t>
      </w:r>
      <w:r w:rsidR="0067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73B75" w:rsidRPr="00673B75" w:rsidRDefault="00673B75" w:rsidP="00673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73B75">
        <w:rPr>
          <w:rFonts w:ascii="Times New Roman" w:hAnsi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673B75" w:rsidRPr="00673B75" w:rsidRDefault="00673B75" w:rsidP="00673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3B75">
        <w:rPr>
          <w:rFonts w:ascii="Times New Roman" w:hAnsi="Times New Roman"/>
          <w:sz w:val="28"/>
          <w:szCs w:val="28"/>
        </w:rPr>
        <w:t>формирование первичных представлений о труде взрослых, его роли в об</w:t>
      </w:r>
      <w:r>
        <w:rPr>
          <w:rFonts w:ascii="Times New Roman" w:hAnsi="Times New Roman"/>
          <w:sz w:val="28"/>
          <w:szCs w:val="28"/>
        </w:rPr>
        <w:t>ществе и жизни каждого человека</w:t>
      </w:r>
      <w:r w:rsidRPr="00673B75">
        <w:rPr>
          <w:rFonts w:ascii="Times New Roman" w:hAnsi="Times New Roman"/>
          <w:sz w:val="28"/>
          <w:szCs w:val="28"/>
        </w:rPr>
        <w:t>.</w:t>
      </w:r>
    </w:p>
    <w:p w:rsidR="000C18CC" w:rsidRPr="00673B75" w:rsidRDefault="00673B75" w:rsidP="00673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нимания</w:t>
      </w:r>
      <w:r w:rsidR="00E558EF" w:rsidRPr="00E1300F">
        <w:rPr>
          <w:rFonts w:ascii="Times New Roman" w:hAnsi="Times New Roman"/>
          <w:sz w:val="28"/>
          <w:szCs w:val="28"/>
        </w:rPr>
        <w:t xml:space="preserve"> важности таких качеств, как старание и терпение, которые дают человеку возможность учить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E558EF" w:rsidRPr="00E1300F">
        <w:rPr>
          <w:rFonts w:ascii="Times New Roman" w:hAnsi="Times New Roman"/>
          <w:sz w:val="28"/>
          <w:szCs w:val="28"/>
        </w:rPr>
        <w:t>исправлять свои ошибки, расти духовно, укрепляться в добре, достигать</w:t>
      </w:r>
      <w:r>
        <w:rPr>
          <w:rFonts w:ascii="Times New Roman" w:hAnsi="Times New Roman"/>
          <w:sz w:val="28"/>
          <w:szCs w:val="28"/>
        </w:rPr>
        <w:t xml:space="preserve"> мастерства. Присоединение</w:t>
      </w:r>
      <w:r w:rsidR="00E558EF" w:rsidRPr="00E1300F">
        <w:rPr>
          <w:rFonts w:ascii="Times New Roman" w:hAnsi="Times New Roman"/>
          <w:sz w:val="28"/>
          <w:szCs w:val="28"/>
        </w:rPr>
        <w:t xml:space="preserve"> к отечественным традициям, среди которых выделяются традиции передачи из поколения в поколение дела своего рода</w:t>
      </w:r>
      <w:r>
        <w:rPr>
          <w:rFonts w:ascii="Times New Roman" w:hAnsi="Times New Roman"/>
          <w:sz w:val="28"/>
          <w:szCs w:val="28"/>
        </w:rPr>
        <w:t>.</w:t>
      </w:r>
    </w:p>
    <w:p w:rsidR="000C18CC" w:rsidRDefault="000C18CC" w:rsidP="000C18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00F">
        <w:rPr>
          <w:rFonts w:ascii="Times New Roman" w:eastAsia="Calibri" w:hAnsi="Times New Roman" w:cs="Times New Roman"/>
          <w:b/>
          <w:sz w:val="28"/>
          <w:szCs w:val="28"/>
        </w:rPr>
        <w:t>Образов</w:t>
      </w:r>
      <w:r w:rsidR="006C604B">
        <w:rPr>
          <w:rFonts w:ascii="Times New Roman" w:eastAsia="Calibri" w:hAnsi="Times New Roman" w:cs="Times New Roman"/>
          <w:b/>
          <w:sz w:val="28"/>
          <w:szCs w:val="28"/>
        </w:rPr>
        <w:t>ательная область «Безопасность»:</w:t>
      </w:r>
    </w:p>
    <w:p w:rsidR="006C604B" w:rsidRDefault="006C604B" w:rsidP="006C60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C18CC" w:rsidRPr="006C604B">
        <w:rPr>
          <w:rFonts w:ascii="Times New Roman" w:eastAsia="Calibri" w:hAnsi="Times New Roman" w:cs="Times New Roman"/>
          <w:sz w:val="28"/>
          <w:szCs w:val="28"/>
        </w:rPr>
        <w:t>формирование основ безопасности собственной жизнедеятельности и формирование предпосылок экологического созн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58EF" w:rsidRPr="006C604B" w:rsidRDefault="006C604B" w:rsidP="006C604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8CC" w:rsidRPr="00E1300F">
        <w:rPr>
          <w:rFonts w:ascii="Times New Roman" w:hAnsi="Times New Roman"/>
          <w:sz w:val="28"/>
          <w:szCs w:val="28"/>
        </w:rPr>
        <w:t>создание условий комфортного взаимодействия в среде сверстников и соблюдение правил безопасности при контакте с другими людьми (особенно незнакомыми).</w:t>
      </w:r>
    </w:p>
    <w:p w:rsidR="00AE3404" w:rsidRDefault="00AE3404" w:rsidP="00AE3404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AE3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  <w:r w:rsidR="006C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80EE5" w:rsidRDefault="006C604B" w:rsidP="00AE3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ой двигательной активности</w:t>
      </w:r>
      <w:r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портивных праздников, народных подвижных игр</w:t>
      </w:r>
      <w:r w:rsidR="00D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AE3404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E5" w:rsidRPr="00E1300F">
        <w:rPr>
          <w:rFonts w:ascii="Times New Roman" w:eastAsia="Calibri" w:hAnsi="Times New Roman" w:cs="Times New Roman"/>
          <w:sz w:val="28"/>
          <w:szCs w:val="28"/>
        </w:rPr>
        <w:lastRenderedPageBreak/>
        <w:t>стимулируют физическую активность, помогают воспитать цельного, духовно – богатого человека, приобщив его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кровищнице народной культуры. Например,  даже велика значимость считалки в игре. Ведь они</w:t>
      </w:r>
      <w:r w:rsidRPr="006C6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нужны для того, чтобы  в игре все было по справедливости и без спор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EE5" w:rsidRPr="00E1300F">
        <w:rPr>
          <w:rFonts w:ascii="Times New Roman" w:eastAsia="Calibri" w:hAnsi="Times New Roman" w:cs="Times New Roman"/>
          <w:sz w:val="28"/>
          <w:szCs w:val="28"/>
        </w:rPr>
        <w:t xml:space="preserve"> Развивающий и оздоровительный эффект тесно связан с  положительными эмоциями детей, возникающими во время игры. </w:t>
      </w:r>
    </w:p>
    <w:p w:rsidR="00C80EE5" w:rsidRDefault="00C80EE5" w:rsidP="00AE34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8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е</w:t>
      </w:r>
      <w:r w:rsidR="006C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80EE5" w:rsidRDefault="006C604B" w:rsidP="00193EC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6C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культуры здоровья и воспитание</w:t>
      </w:r>
      <w:r w:rsidR="00C80EE5" w:rsidRPr="006C604B">
        <w:rPr>
          <w:rFonts w:ascii="Times New Roman" w:hAnsi="Times New Roman"/>
          <w:sz w:val="28"/>
          <w:szCs w:val="28"/>
        </w:rPr>
        <w:t xml:space="preserve"> привычки к здоровому образу жизни</w:t>
      </w:r>
      <w:r w:rsidR="00193ECF">
        <w:rPr>
          <w:rFonts w:ascii="Times New Roman" w:hAnsi="Times New Roman"/>
          <w:sz w:val="28"/>
          <w:szCs w:val="28"/>
        </w:rPr>
        <w:t xml:space="preserve">, составной частью которого является </w:t>
      </w:r>
      <w:r w:rsidR="00C80EE5" w:rsidRPr="006C604B">
        <w:rPr>
          <w:rFonts w:ascii="Times New Roman" w:hAnsi="Times New Roman"/>
          <w:sz w:val="28"/>
          <w:szCs w:val="28"/>
        </w:rPr>
        <w:t xml:space="preserve"> </w:t>
      </w:r>
      <w:r w:rsidR="00193ECF">
        <w:rPr>
          <w:rFonts w:ascii="Times New Roman" w:hAnsi="Times New Roman"/>
          <w:sz w:val="28"/>
          <w:szCs w:val="28"/>
        </w:rPr>
        <w:t>нравственная и духовная составляющая</w:t>
      </w:r>
      <w:r w:rsidR="00C80EE5" w:rsidRPr="006C604B">
        <w:rPr>
          <w:rFonts w:ascii="Times New Roman" w:hAnsi="Times New Roman"/>
          <w:sz w:val="28"/>
          <w:szCs w:val="28"/>
        </w:rPr>
        <w:t xml:space="preserve"> здоровья. </w:t>
      </w:r>
    </w:p>
    <w:p w:rsidR="00C80EE5" w:rsidRPr="00193ECF" w:rsidRDefault="00193ECF" w:rsidP="00193EC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, направленная на духовно-нравственное развитие детей, </w:t>
      </w:r>
      <w:r w:rsidR="00C80EE5" w:rsidRPr="00E1300F">
        <w:rPr>
          <w:rFonts w:ascii="Times New Roman" w:hAnsi="Times New Roman"/>
          <w:sz w:val="28"/>
          <w:szCs w:val="28"/>
        </w:rPr>
        <w:t>создаёт благоприятную нравственную и  эмоциональную атмосферу, снижает общую тревожность, способствует формированию полноценного здоровья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D72B97" w:rsidRDefault="00D72B97" w:rsidP="00AE34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D72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="00193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4BC6" w:rsidRPr="00193ECF" w:rsidRDefault="00193ECF" w:rsidP="00193EC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93ECF">
        <w:rPr>
          <w:rFonts w:ascii="Times New Roman" w:eastAsia="Calibri" w:hAnsi="Times New Roman" w:cs="Times New Roman"/>
          <w:sz w:val="28"/>
          <w:szCs w:val="28"/>
        </w:rPr>
        <w:t>пр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щение к музыкальному искусству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</w:t>
      </w:r>
      <w:r w:rsidR="00D72B97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ового, хороводного</w:t>
      </w:r>
      <w:r w:rsidR="00D72B97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D72B97" w:rsidRPr="00E1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и фестивалях</w:t>
      </w:r>
      <w:r w:rsidR="00D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уховно-нравственному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ых праздниках.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1300F">
        <w:rPr>
          <w:rFonts w:ascii="Times New Roman" w:eastAsia="Calibri" w:hAnsi="Times New Roman" w:cs="Times New Roman"/>
          <w:b/>
          <w:i/>
          <w:sz w:val="28"/>
          <w:szCs w:val="28"/>
        </w:rPr>
        <w:t>При успешном освоении основной общеобразовательно</w:t>
      </w:r>
      <w:r w:rsidR="009059E9">
        <w:rPr>
          <w:rFonts w:ascii="Times New Roman" w:eastAsia="Calibri" w:hAnsi="Times New Roman" w:cs="Times New Roman"/>
          <w:b/>
          <w:i/>
          <w:sz w:val="28"/>
          <w:szCs w:val="28"/>
        </w:rPr>
        <w:t>й программы детского сада</w:t>
      </w:r>
      <w:r w:rsidR="00B212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программы «Мир добра</w:t>
      </w:r>
      <w:r w:rsidRPr="00E1300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B2122F">
        <w:rPr>
          <w:rFonts w:ascii="Times New Roman" w:eastAsia="Calibri" w:hAnsi="Times New Roman" w:cs="Times New Roman"/>
          <w:b/>
          <w:i/>
          <w:sz w:val="28"/>
          <w:szCs w:val="28"/>
        </w:rPr>
        <w:t>, надеемся, что</w:t>
      </w:r>
      <w:r w:rsidRPr="00E130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семи годам </w:t>
      </w:r>
      <w:r w:rsidR="00B2122F">
        <w:rPr>
          <w:rFonts w:ascii="Times New Roman" w:eastAsia="Calibri" w:hAnsi="Times New Roman" w:cs="Times New Roman"/>
          <w:b/>
          <w:i/>
          <w:sz w:val="28"/>
          <w:szCs w:val="28"/>
        </w:rPr>
        <w:t>будет достигнут</w:t>
      </w:r>
      <w:r w:rsidRPr="00E130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ледующий уровень развити</w:t>
      </w:r>
      <w:r w:rsidR="00B2122F">
        <w:rPr>
          <w:rFonts w:ascii="Times New Roman" w:eastAsia="Calibri" w:hAnsi="Times New Roman" w:cs="Times New Roman"/>
          <w:b/>
          <w:i/>
          <w:sz w:val="28"/>
          <w:szCs w:val="28"/>
        </w:rPr>
        <w:t>я интег</w:t>
      </w:r>
      <w:r w:rsidR="009059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тивных качеств выпускника ДОУ </w:t>
      </w:r>
      <w:proofErr w:type="gramStart"/>
      <w:r w:rsidR="009059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 </w:t>
      </w:r>
      <w:proofErr w:type="gramEnd"/>
      <w:r w:rsidR="009059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проследите, пожалуйста, как красной нитью проходят по всем интегративным качествам решаемые задачи духовно-нравственного развития): 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>- физич</w:t>
      </w:r>
      <w:r w:rsidR="00524C1E">
        <w:rPr>
          <w:rFonts w:ascii="Times New Roman" w:eastAsia="Calibri" w:hAnsi="Times New Roman" w:cs="Times New Roman"/>
          <w:sz w:val="28"/>
          <w:szCs w:val="28"/>
        </w:rPr>
        <w:t>ески, психически  и нравственно</w:t>
      </w: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1300F">
        <w:rPr>
          <w:rFonts w:ascii="Times New Roman" w:eastAsia="Calibri" w:hAnsi="Times New Roman" w:cs="Times New Roman"/>
          <w:sz w:val="28"/>
          <w:szCs w:val="28"/>
        </w:rPr>
        <w:t>развитый</w:t>
      </w:r>
      <w:proofErr w:type="gramEnd"/>
      <w:r w:rsidRPr="00E1300F">
        <w:rPr>
          <w:rFonts w:ascii="Times New Roman" w:eastAsia="Calibri" w:hAnsi="Times New Roman" w:cs="Times New Roman"/>
          <w:sz w:val="28"/>
          <w:szCs w:val="28"/>
        </w:rPr>
        <w:t>, сознательно относящийся к сохранению и укреплению здоровья.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>— любознательный, активный. Интересуется новым, неизвестным в окружающем мире (мире отношений и своем внутреннем мире</w:t>
      </w:r>
      <w:r w:rsidR="00524C1E">
        <w:rPr>
          <w:rFonts w:ascii="Times New Roman" w:eastAsia="Calibri" w:hAnsi="Times New Roman" w:cs="Times New Roman"/>
          <w:sz w:val="28"/>
          <w:szCs w:val="28"/>
        </w:rPr>
        <w:t>, культурой своего народа</w:t>
      </w:r>
      <w:r w:rsidRPr="00E1300F">
        <w:rPr>
          <w:rFonts w:ascii="Times New Roman" w:eastAsia="Calibri" w:hAnsi="Times New Roman" w:cs="Times New Roman"/>
          <w:sz w:val="28"/>
          <w:szCs w:val="28"/>
        </w:rPr>
        <w:t>). Бережно и созидательно  относится к природе и к окружающему миру.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lastRenderedPageBreak/>
        <w:t>— эмоционально отзывчивый. Откликается на эмоции сверстников и взрослых. Сопереживает близким и окружающим его людям,  персонажам сказок, историй, рассказов. Эмоционально проявляет свои чувства  при восприятии произведений  искусства и мира природы;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— овладевший средствами общения и способами взаимодействия </w:t>
      </w:r>
      <w:proofErr w:type="gramStart"/>
      <w:r w:rsidRPr="00E1300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 </w:t>
      </w:r>
      <w:r w:rsidR="00524C1E">
        <w:rPr>
          <w:rFonts w:ascii="Times New Roman" w:eastAsia="Calibri" w:hAnsi="Times New Roman" w:cs="Times New Roman"/>
          <w:sz w:val="28"/>
          <w:szCs w:val="28"/>
        </w:rPr>
        <w:t>Ребенок и</w:t>
      </w: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меет опыт позитивного и эффективного взаимодействия, умеет присоединяться к партнёру по общению, видеть,  слышать, чувствовать другого человека. </w:t>
      </w:r>
      <w:proofErr w:type="gramStart"/>
      <w:r w:rsidRPr="00E1300F">
        <w:rPr>
          <w:rFonts w:ascii="Times New Roman" w:eastAsia="Calibri" w:hAnsi="Times New Roman" w:cs="Times New Roman"/>
          <w:sz w:val="28"/>
          <w:szCs w:val="28"/>
        </w:rPr>
        <w:t>Терпимый</w:t>
      </w:r>
      <w:proofErr w:type="gramEnd"/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к иному, отличному от своего,  мнению;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E1300F">
        <w:rPr>
          <w:rFonts w:ascii="Times New Roman" w:eastAsia="Calibri" w:hAnsi="Times New Roman" w:cs="Times New Roman"/>
          <w:sz w:val="28"/>
          <w:szCs w:val="28"/>
        </w:rPr>
        <w:t>способный</w:t>
      </w:r>
      <w:proofErr w:type="gramEnd"/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</w:t>
      </w:r>
      <w:r w:rsidR="00405C5C"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E1300F">
        <w:rPr>
          <w:rFonts w:ascii="Times New Roman" w:eastAsia="Calibri" w:hAnsi="Times New Roman" w:cs="Times New Roman"/>
          <w:sz w:val="28"/>
          <w:szCs w:val="28"/>
        </w:rPr>
        <w:t>способный</w:t>
      </w:r>
      <w:proofErr w:type="gramEnd"/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определять главное в жизни, решать интеллектуальные и личностные задачи (проблемы), адекватные возрасту. 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E1300F">
        <w:rPr>
          <w:rFonts w:ascii="Times New Roman" w:eastAsia="Calibri" w:hAnsi="Times New Roman" w:cs="Times New Roman"/>
          <w:sz w:val="28"/>
          <w:szCs w:val="28"/>
        </w:rPr>
        <w:t>имеющий</w:t>
      </w:r>
      <w:proofErr w:type="gramEnd"/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первичные представления о себе, семье, обществе, государстве, мире и природе. Ребенок имеет представление о себе, родственных отношениях; об обществе, </w:t>
      </w:r>
      <w:r w:rsidR="00524C1E">
        <w:rPr>
          <w:rFonts w:ascii="Times New Roman" w:eastAsia="Calibri" w:hAnsi="Times New Roman" w:cs="Times New Roman"/>
          <w:sz w:val="28"/>
          <w:szCs w:val="28"/>
        </w:rPr>
        <w:t xml:space="preserve">родном крае, </w:t>
      </w:r>
      <w:r w:rsidRPr="00E1300F">
        <w:rPr>
          <w:rFonts w:ascii="Times New Roman" w:eastAsia="Calibri" w:hAnsi="Times New Roman" w:cs="Times New Roman"/>
          <w:sz w:val="28"/>
          <w:szCs w:val="28"/>
        </w:rPr>
        <w:t>его культурных ценностях; о государстве и принадлежности к нему, о мире. Ребёнок уважает традиции своего народа;</w:t>
      </w:r>
    </w:p>
    <w:p w:rsidR="009A4111" w:rsidRPr="00E1300F" w:rsidRDefault="009A4111" w:rsidP="009A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— овладевший универсальными предпосылками учебной деятельности — умениями работать по правилу и по образцу, слушать взрослого и выполнять его инструкции. Умеет управлять собственной деятельностью и деятельностью группы, работать в паре, </w:t>
      </w:r>
      <w:proofErr w:type="spellStart"/>
      <w:r w:rsidRPr="00E1300F">
        <w:rPr>
          <w:rFonts w:ascii="Times New Roman" w:eastAsia="Calibri" w:hAnsi="Times New Roman" w:cs="Times New Roman"/>
          <w:sz w:val="28"/>
          <w:szCs w:val="28"/>
        </w:rPr>
        <w:t>микрогруппе</w:t>
      </w:r>
      <w:proofErr w:type="spellEnd"/>
      <w:r w:rsidRPr="00E1300F">
        <w:rPr>
          <w:rFonts w:ascii="Times New Roman" w:eastAsia="Calibri" w:hAnsi="Times New Roman" w:cs="Times New Roman"/>
          <w:sz w:val="28"/>
          <w:szCs w:val="28"/>
        </w:rPr>
        <w:t>, приходить к согласию.</w:t>
      </w:r>
    </w:p>
    <w:p w:rsidR="009A4111" w:rsidRPr="007877C5" w:rsidRDefault="009A4111" w:rsidP="007877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proofErr w:type="gramStart"/>
      <w:r w:rsidRPr="00E1300F">
        <w:rPr>
          <w:rFonts w:ascii="Times New Roman" w:eastAsia="Calibri" w:hAnsi="Times New Roman" w:cs="Times New Roman"/>
          <w:sz w:val="28"/>
          <w:szCs w:val="28"/>
        </w:rPr>
        <w:t>овладевший</w:t>
      </w:r>
      <w:proofErr w:type="gramEnd"/>
      <w:r w:rsidRPr="00E1300F">
        <w:rPr>
          <w:rFonts w:ascii="Times New Roman" w:eastAsia="Calibri" w:hAnsi="Times New Roman" w:cs="Times New Roman"/>
          <w:sz w:val="28"/>
          <w:szCs w:val="28"/>
        </w:rPr>
        <w:t xml:space="preserve"> необходимыми умениями и навыками. У ребенка сформированы умения и навыки, необходимые для осуществления различных видов детской деятельности.</w:t>
      </w:r>
    </w:p>
    <w:p w:rsidR="00FC57BB" w:rsidRPr="00DB4643" w:rsidRDefault="00647784" w:rsidP="00DB4643">
      <w:pPr>
        <w:pStyle w:val="a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0F">
        <w:rPr>
          <w:rFonts w:ascii="Times New Roman" w:hAnsi="Times New Roman" w:cs="Times New Roman"/>
          <w:b/>
          <w:i/>
          <w:iCs/>
          <w:sz w:val="28"/>
          <w:szCs w:val="28"/>
        </w:rPr>
        <w:t>Главный результат, на который очень хотелось бы надеяться, заключается в усвоении ребенком вечных ценностей: милосердия, сострадания, правдолюбия, в стремлении его к добру и неприятию зла.</w:t>
      </w:r>
      <w:r w:rsidRPr="00E13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E95" w:rsidRDefault="00F65F7A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нным, считаю, что</w:t>
      </w:r>
      <w:r w:rsidR="00040E95" w:rsidRPr="00E1300F">
        <w:rPr>
          <w:rFonts w:ascii="Times New Roman" w:hAnsi="Times New Roman" w:cs="Times New Roman"/>
          <w:sz w:val="28"/>
          <w:szCs w:val="28"/>
        </w:rPr>
        <w:t xml:space="preserve"> нужно постоянно помнить о той личной ответственности, которая ложится на педагогов и родителей, инициирующих процессы духовно-нравственного воспитания детей. Ответственность эту мы сможем понести лишь при условии постоянного собственного образования в сфере духовной культуры и духовно-нравственного воспитания, при условии собственн</w:t>
      </w:r>
      <w:r>
        <w:rPr>
          <w:rFonts w:ascii="Times New Roman" w:hAnsi="Times New Roman" w:cs="Times New Roman"/>
          <w:sz w:val="28"/>
          <w:szCs w:val="28"/>
        </w:rPr>
        <w:t xml:space="preserve">ого духовного укоренения в </w:t>
      </w:r>
      <w:r w:rsidR="00040E95" w:rsidRPr="00E1300F">
        <w:rPr>
          <w:rFonts w:ascii="Times New Roman" w:hAnsi="Times New Roman" w:cs="Times New Roman"/>
          <w:sz w:val="28"/>
          <w:szCs w:val="28"/>
        </w:rPr>
        <w:t>отеческих традициях и непрекращающихся трудов над своей душой. Один из талантливых педагогов Русского Зарубежья священник Александр Ельчанинов писал: «Нельзя врачевать чужие души, не излечив себя, приводить в порядок чужое душевное хозяйство с хаосом в собственной душе, нести мир другим, не имея его в себе».</w:t>
      </w:r>
    </w:p>
    <w:p w:rsidR="008E3D96" w:rsidRPr="00E1300F" w:rsidRDefault="008E3D96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 вам желаю!</w:t>
      </w:r>
    </w:p>
    <w:p w:rsidR="00040E95" w:rsidRPr="00E1300F" w:rsidRDefault="00040E95" w:rsidP="00E1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A7C" w:rsidRPr="00E1300F" w:rsidRDefault="00F87A7C" w:rsidP="00E13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D0" w:rsidRPr="00E1300F" w:rsidRDefault="001E4AD0" w:rsidP="00E13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D0" w:rsidRPr="00E1300F" w:rsidRDefault="001E4AD0" w:rsidP="00E13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4AD0" w:rsidRPr="00E1300F" w:rsidSect="00DF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B7D"/>
    <w:multiLevelType w:val="hybridMultilevel"/>
    <w:tmpl w:val="1464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363D"/>
    <w:multiLevelType w:val="hybridMultilevel"/>
    <w:tmpl w:val="0AF49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1257"/>
    <w:multiLevelType w:val="multilevel"/>
    <w:tmpl w:val="7D2A5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946565"/>
    <w:multiLevelType w:val="hybridMultilevel"/>
    <w:tmpl w:val="32DCAB8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B94624E"/>
    <w:multiLevelType w:val="multilevel"/>
    <w:tmpl w:val="2B14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42F13"/>
    <w:multiLevelType w:val="multilevel"/>
    <w:tmpl w:val="7116C64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D57720"/>
    <w:multiLevelType w:val="multilevel"/>
    <w:tmpl w:val="AE74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77715"/>
    <w:multiLevelType w:val="hybridMultilevel"/>
    <w:tmpl w:val="B0A2E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06207A"/>
    <w:multiLevelType w:val="hybridMultilevel"/>
    <w:tmpl w:val="3AAE8442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9">
    <w:nsid w:val="194E7E36"/>
    <w:multiLevelType w:val="multilevel"/>
    <w:tmpl w:val="636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544F7"/>
    <w:multiLevelType w:val="multilevel"/>
    <w:tmpl w:val="F7A4038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16622A"/>
    <w:multiLevelType w:val="hybridMultilevel"/>
    <w:tmpl w:val="47144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F3ADE"/>
    <w:multiLevelType w:val="multilevel"/>
    <w:tmpl w:val="1946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E3177"/>
    <w:multiLevelType w:val="multilevel"/>
    <w:tmpl w:val="CF70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F5713"/>
    <w:multiLevelType w:val="hybridMultilevel"/>
    <w:tmpl w:val="D3B2DFDA"/>
    <w:lvl w:ilvl="0" w:tplc="F8E61B3A">
      <w:start w:val="4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5106F"/>
    <w:multiLevelType w:val="hybridMultilevel"/>
    <w:tmpl w:val="6226C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349A6"/>
    <w:multiLevelType w:val="multilevel"/>
    <w:tmpl w:val="6AB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070D1"/>
    <w:multiLevelType w:val="multilevel"/>
    <w:tmpl w:val="A13E467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955336"/>
    <w:multiLevelType w:val="multilevel"/>
    <w:tmpl w:val="E9D2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24A45"/>
    <w:multiLevelType w:val="hybridMultilevel"/>
    <w:tmpl w:val="06A0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56AC5"/>
    <w:multiLevelType w:val="multilevel"/>
    <w:tmpl w:val="A3520E2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B1E73"/>
    <w:multiLevelType w:val="hybridMultilevel"/>
    <w:tmpl w:val="976C8D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41755F"/>
    <w:multiLevelType w:val="hybridMultilevel"/>
    <w:tmpl w:val="35C4F5CC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>
    <w:nsid w:val="45562D3F"/>
    <w:multiLevelType w:val="hybridMultilevel"/>
    <w:tmpl w:val="DA5A4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3B7AEF"/>
    <w:multiLevelType w:val="hybridMultilevel"/>
    <w:tmpl w:val="7A7C5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7A3E23"/>
    <w:multiLevelType w:val="hybridMultilevel"/>
    <w:tmpl w:val="0BAAE0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FD13ABB"/>
    <w:multiLevelType w:val="hybridMultilevel"/>
    <w:tmpl w:val="97E22050"/>
    <w:lvl w:ilvl="0" w:tplc="133AF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E0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E4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E8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C1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C5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6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AA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E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045FF1"/>
    <w:multiLevelType w:val="multilevel"/>
    <w:tmpl w:val="E96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31DF7"/>
    <w:multiLevelType w:val="multilevel"/>
    <w:tmpl w:val="62E4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43DFA"/>
    <w:multiLevelType w:val="hybridMultilevel"/>
    <w:tmpl w:val="BB9E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24B60"/>
    <w:multiLevelType w:val="hybridMultilevel"/>
    <w:tmpl w:val="BCB6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36585"/>
    <w:multiLevelType w:val="multilevel"/>
    <w:tmpl w:val="BA9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15546"/>
    <w:multiLevelType w:val="multilevel"/>
    <w:tmpl w:val="702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6830892"/>
    <w:multiLevelType w:val="hybridMultilevel"/>
    <w:tmpl w:val="EFF04F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C703F9"/>
    <w:multiLevelType w:val="multilevel"/>
    <w:tmpl w:val="159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6D7B93"/>
    <w:multiLevelType w:val="hybridMultilevel"/>
    <w:tmpl w:val="2F84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6865"/>
    <w:multiLevelType w:val="multilevel"/>
    <w:tmpl w:val="5D9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0CED"/>
    <w:multiLevelType w:val="multilevel"/>
    <w:tmpl w:val="2A3E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BC513E"/>
    <w:multiLevelType w:val="multilevel"/>
    <w:tmpl w:val="0088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6C0E5F"/>
    <w:multiLevelType w:val="hybridMultilevel"/>
    <w:tmpl w:val="1D4E9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51B3B"/>
    <w:multiLevelType w:val="hybridMultilevel"/>
    <w:tmpl w:val="712C0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25"/>
  </w:num>
  <w:num w:numId="5">
    <w:abstractNumId w:val="26"/>
  </w:num>
  <w:num w:numId="6">
    <w:abstractNumId w:val="2"/>
  </w:num>
  <w:num w:numId="7">
    <w:abstractNumId w:val="40"/>
  </w:num>
  <w:num w:numId="8">
    <w:abstractNumId w:val="21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</w:num>
  <w:num w:numId="13">
    <w:abstractNumId w:val="7"/>
  </w:num>
  <w:num w:numId="14">
    <w:abstractNumId w:val="30"/>
  </w:num>
  <w:num w:numId="15">
    <w:abstractNumId w:val="22"/>
  </w:num>
  <w:num w:numId="16">
    <w:abstractNumId w:val="35"/>
  </w:num>
  <w:num w:numId="17">
    <w:abstractNumId w:val="29"/>
  </w:num>
  <w:num w:numId="18">
    <w:abstractNumId w:val="1"/>
  </w:num>
  <w:num w:numId="19">
    <w:abstractNumId w:val="39"/>
  </w:num>
  <w:num w:numId="20">
    <w:abstractNumId w:val="14"/>
  </w:num>
  <w:num w:numId="21">
    <w:abstractNumId w:val="36"/>
  </w:num>
  <w:num w:numId="22">
    <w:abstractNumId w:val="3"/>
  </w:num>
  <w:num w:numId="23">
    <w:abstractNumId w:val="32"/>
  </w:num>
  <w:num w:numId="24">
    <w:abstractNumId w:val="17"/>
  </w:num>
  <w:num w:numId="25">
    <w:abstractNumId w:val="10"/>
  </w:num>
  <w:num w:numId="26">
    <w:abstractNumId w:val="20"/>
  </w:num>
  <w:num w:numId="27">
    <w:abstractNumId w:val="5"/>
  </w:num>
  <w:num w:numId="28">
    <w:abstractNumId w:val="37"/>
  </w:num>
  <w:num w:numId="29">
    <w:abstractNumId w:val="4"/>
  </w:num>
  <w:num w:numId="30">
    <w:abstractNumId w:val="27"/>
  </w:num>
  <w:num w:numId="31">
    <w:abstractNumId w:val="18"/>
  </w:num>
  <w:num w:numId="32">
    <w:abstractNumId w:val="13"/>
  </w:num>
  <w:num w:numId="33">
    <w:abstractNumId w:val="38"/>
  </w:num>
  <w:num w:numId="34">
    <w:abstractNumId w:val="16"/>
  </w:num>
  <w:num w:numId="35">
    <w:abstractNumId w:val="6"/>
  </w:num>
  <w:num w:numId="36">
    <w:abstractNumId w:val="9"/>
  </w:num>
  <w:num w:numId="37">
    <w:abstractNumId w:val="34"/>
  </w:num>
  <w:num w:numId="38">
    <w:abstractNumId w:val="31"/>
  </w:num>
  <w:num w:numId="39">
    <w:abstractNumId w:val="28"/>
  </w:num>
  <w:num w:numId="40">
    <w:abstractNumId w:val="1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84E"/>
    <w:rsid w:val="000234F3"/>
    <w:rsid w:val="00040E95"/>
    <w:rsid w:val="000502EC"/>
    <w:rsid w:val="00072FB9"/>
    <w:rsid w:val="000B2C40"/>
    <w:rsid w:val="000C18CC"/>
    <w:rsid w:val="000C7988"/>
    <w:rsid w:val="000F13DE"/>
    <w:rsid w:val="000F1F7E"/>
    <w:rsid w:val="000F4243"/>
    <w:rsid w:val="001510F1"/>
    <w:rsid w:val="00167450"/>
    <w:rsid w:val="00193ECF"/>
    <w:rsid w:val="001A7ACE"/>
    <w:rsid w:val="001E4AD0"/>
    <w:rsid w:val="001F2FD1"/>
    <w:rsid w:val="002003AF"/>
    <w:rsid w:val="0027277C"/>
    <w:rsid w:val="00274187"/>
    <w:rsid w:val="0028501F"/>
    <w:rsid w:val="0029375F"/>
    <w:rsid w:val="00303E61"/>
    <w:rsid w:val="00320288"/>
    <w:rsid w:val="003202D3"/>
    <w:rsid w:val="003654C5"/>
    <w:rsid w:val="00367E80"/>
    <w:rsid w:val="003805EC"/>
    <w:rsid w:val="00385801"/>
    <w:rsid w:val="003A4673"/>
    <w:rsid w:val="003B4B0F"/>
    <w:rsid w:val="004020F1"/>
    <w:rsid w:val="00405C5C"/>
    <w:rsid w:val="0044223D"/>
    <w:rsid w:val="00456F25"/>
    <w:rsid w:val="00473957"/>
    <w:rsid w:val="004F43DD"/>
    <w:rsid w:val="00524C1E"/>
    <w:rsid w:val="005361BC"/>
    <w:rsid w:val="00560A81"/>
    <w:rsid w:val="005813DF"/>
    <w:rsid w:val="005A15FE"/>
    <w:rsid w:val="005D3B25"/>
    <w:rsid w:val="00620CBA"/>
    <w:rsid w:val="00647784"/>
    <w:rsid w:val="00666CDE"/>
    <w:rsid w:val="00673B75"/>
    <w:rsid w:val="006A52DE"/>
    <w:rsid w:val="006A5C5C"/>
    <w:rsid w:val="006C3F84"/>
    <w:rsid w:val="006C604B"/>
    <w:rsid w:val="006F7DB4"/>
    <w:rsid w:val="007032E1"/>
    <w:rsid w:val="00703485"/>
    <w:rsid w:val="007155CA"/>
    <w:rsid w:val="0072256E"/>
    <w:rsid w:val="007649D6"/>
    <w:rsid w:val="00765719"/>
    <w:rsid w:val="007739C9"/>
    <w:rsid w:val="00774BC6"/>
    <w:rsid w:val="007834AD"/>
    <w:rsid w:val="007877C5"/>
    <w:rsid w:val="007B1DF6"/>
    <w:rsid w:val="007C2AF1"/>
    <w:rsid w:val="007C395A"/>
    <w:rsid w:val="00820AA2"/>
    <w:rsid w:val="0085184E"/>
    <w:rsid w:val="00875584"/>
    <w:rsid w:val="00877FBB"/>
    <w:rsid w:val="00883FE5"/>
    <w:rsid w:val="008C7811"/>
    <w:rsid w:val="008E3D96"/>
    <w:rsid w:val="009059E9"/>
    <w:rsid w:val="009230C0"/>
    <w:rsid w:val="009360D0"/>
    <w:rsid w:val="0094189B"/>
    <w:rsid w:val="00945D75"/>
    <w:rsid w:val="00985133"/>
    <w:rsid w:val="009A4111"/>
    <w:rsid w:val="00AE3404"/>
    <w:rsid w:val="00B2122F"/>
    <w:rsid w:val="00B31DA6"/>
    <w:rsid w:val="00B37DAD"/>
    <w:rsid w:val="00B4592F"/>
    <w:rsid w:val="00B50FC6"/>
    <w:rsid w:val="00B5454A"/>
    <w:rsid w:val="00B816CD"/>
    <w:rsid w:val="00B844A8"/>
    <w:rsid w:val="00B86EFB"/>
    <w:rsid w:val="00BF1370"/>
    <w:rsid w:val="00C11701"/>
    <w:rsid w:val="00C546AB"/>
    <w:rsid w:val="00C70491"/>
    <w:rsid w:val="00C80EE5"/>
    <w:rsid w:val="00CD4D9D"/>
    <w:rsid w:val="00D43FE2"/>
    <w:rsid w:val="00D537AF"/>
    <w:rsid w:val="00D55A91"/>
    <w:rsid w:val="00D72B97"/>
    <w:rsid w:val="00D94415"/>
    <w:rsid w:val="00DB4643"/>
    <w:rsid w:val="00DC1F07"/>
    <w:rsid w:val="00DC45BD"/>
    <w:rsid w:val="00DC5151"/>
    <w:rsid w:val="00DF0EF3"/>
    <w:rsid w:val="00E1300F"/>
    <w:rsid w:val="00E14BC1"/>
    <w:rsid w:val="00E15736"/>
    <w:rsid w:val="00E32B7C"/>
    <w:rsid w:val="00E41379"/>
    <w:rsid w:val="00E558EF"/>
    <w:rsid w:val="00EC7A85"/>
    <w:rsid w:val="00F00E35"/>
    <w:rsid w:val="00F01B0F"/>
    <w:rsid w:val="00F14159"/>
    <w:rsid w:val="00F65F7A"/>
    <w:rsid w:val="00F67D00"/>
    <w:rsid w:val="00F87A7C"/>
    <w:rsid w:val="00FC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F3"/>
  </w:style>
  <w:style w:type="paragraph" w:styleId="1">
    <w:name w:val="heading 1"/>
    <w:basedOn w:val="a"/>
    <w:link w:val="10"/>
    <w:uiPriority w:val="9"/>
    <w:qFormat/>
    <w:rsid w:val="00B84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4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rsid w:val="005A15F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A1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rsid w:val="00B86E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4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44A8"/>
  </w:style>
  <w:style w:type="character" w:customStyle="1" w:styleId="comments">
    <w:name w:val="comments"/>
    <w:basedOn w:val="a0"/>
    <w:rsid w:val="00B84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9C4A-6C06-4104-BF6D-AB818FC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0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3-08-21T08:17:00Z</dcterms:created>
  <dcterms:modified xsi:type="dcterms:W3CDTF">2013-08-26T10:19:00Z</dcterms:modified>
</cp:coreProperties>
</file>